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93" w:rsidRPr="00A94193" w:rsidRDefault="00A94193" w:rsidP="00A94193">
      <w:pPr>
        <w:rPr>
          <w:b/>
        </w:rPr>
      </w:pPr>
      <w:r w:rsidRPr="00A94193">
        <w:rPr>
          <w:b/>
        </w:rPr>
        <w:t>FERNANDO HERNANDEZ, ENTREVISTA</w:t>
      </w:r>
    </w:p>
    <w:p w:rsidR="00A94193" w:rsidRDefault="00A94193" w:rsidP="00A94193"/>
    <w:p w:rsidR="00A94193" w:rsidRDefault="00A94193" w:rsidP="00A94193">
      <w:hyperlink r:id="rId6" w:history="1">
        <w:r w:rsidRPr="00A94193">
          <w:rPr>
            <w:rStyle w:val="Hipervnculo"/>
          </w:rPr>
          <w:t>https://www.youtube.com/watch?v=NsTlPwTW__s</w:t>
        </w:r>
      </w:hyperlink>
    </w:p>
    <w:p w:rsidR="00A94193" w:rsidRDefault="00A94193" w:rsidP="00A94193"/>
    <w:p w:rsidR="00A94193" w:rsidRDefault="00A94193" w:rsidP="00A94193"/>
    <w:p w:rsidR="00A94193" w:rsidRDefault="00A94193" w:rsidP="00A94193">
      <w:r>
        <w:rPr>
          <w:b/>
        </w:rPr>
        <w:t>FERNANDO HERNANDEZ, PONENCIA</w:t>
      </w:r>
      <w:bookmarkStart w:id="0" w:name="_GoBack"/>
      <w:bookmarkEnd w:id="0"/>
    </w:p>
    <w:p w:rsidR="00A94193" w:rsidRDefault="00A94193" w:rsidP="00A94193"/>
    <w:p w:rsidR="00A94193" w:rsidRDefault="00A94193" w:rsidP="00A94193">
      <w:hyperlink r:id="rId7" w:history="1">
        <w:r w:rsidRPr="00A94193">
          <w:rPr>
            <w:rStyle w:val="Hipervnculo"/>
          </w:rPr>
          <w:t>https://www.youtub</w:t>
        </w:r>
        <w:r w:rsidRPr="00A94193">
          <w:rPr>
            <w:rStyle w:val="Hipervnculo"/>
          </w:rPr>
          <w:t>e</w:t>
        </w:r>
        <w:r w:rsidRPr="00A94193">
          <w:rPr>
            <w:rStyle w:val="Hipervnculo"/>
          </w:rPr>
          <w:t>.com/watch?v=NfXXiyy2Cf0</w:t>
        </w:r>
      </w:hyperlink>
    </w:p>
    <w:p w:rsidR="00A94193" w:rsidRDefault="00A94193" w:rsidP="00A94193">
      <w:hyperlink r:id="rId8" w:history="1">
        <w:r w:rsidRPr="00A94193">
          <w:rPr>
            <w:rStyle w:val="Hipervnculo"/>
          </w:rPr>
          <w:t>https://www.youtube.com/watch?v=O9xa9rZelcE</w:t>
        </w:r>
      </w:hyperlink>
    </w:p>
    <w:p w:rsidR="00A94193" w:rsidRDefault="00A94193" w:rsidP="00A94193">
      <w:hyperlink r:id="rId9" w:history="1">
        <w:r w:rsidRPr="00A94193">
          <w:rPr>
            <w:rStyle w:val="Hipervnculo"/>
          </w:rPr>
          <w:t>https://www.youtube.com/watch?v=_wkdOY90ljw</w:t>
        </w:r>
      </w:hyperlink>
    </w:p>
    <w:p w:rsidR="00A94193" w:rsidRDefault="00A94193" w:rsidP="00A94193">
      <w:hyperlink r:id="rId10" w:history="1">
        <w:r w:rsidRPr="00A94193">
          <w:rPr>
            <w:rStyle w:val="Hipervnculo"/>
          </w:rPr>
          <w:t>https://www.youtube.com/watch?v=pJbSVM3bFUw</w:t>
        </w:r>
      </w:hyperlink>
    </w:p>
    <w:p w:rsidR="002716F4" w:rsidRDefault="00A94193" w:rsidP="00A94193">
      <w:hyperlink r:id="rId11" w:history="1">
        <w:r w:rsidRPr="00A94193">
          <w:rPr>
            <w:rStyle w:val="Hipervnculo"/>
          </w:rPr>
          <w:t>https://www.youtube.com/watch?v=-zCDmGPVBR8</w:t>
        </w:r>
      </w:hyperlink>
    </w:p>
    <w:sectPr w:rsidR="00271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93"/>
    <w:rsid w:val="002716F4"/>
    <w:rsid w:val="007763EA"/>
    <w:rsid w:val="00A9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41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1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41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9xa9rZelc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NfXXiyy2Cf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TlPwTW__s" TargetMode="External"/><Relationship Id="rId11" Type="http://schemas.openxmlformats.org/officeDocument/2006/relationships/hyperlink" Target="https://www.youtube.com/watch?v=-zCDmGPVBR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JbSVM3bF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wkdOY90lj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8333-D20F-4F01-8F55-2B793FA1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4-06-01T21:51:00Z</dcterms:created>
  <dcterms:modified xsi:type="dcterms:W3CDTF">2014-06-01T22:02:00Z</dcterms:modified>
</cp:coreProperties>
</file>